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A63E6">
      <w:pPr>
        <w:jc w:val="center"/>
        <w:rPr>
          <w:b/>
        </w:rPr>
      </w:pPr>
    </w:p>
    <w:p w:rsidR="00EA63E6" w:rsidRPr="002B4D71" w:rsidRDefault="00657B91" w:rsidP="00EA63E6">
      <w:pPr>
        <w:jc w:val="center"/>
        <w:rPr>
          <w:b/>
        </w:rPr>
      </w:pPr>
      <w:r>
        <w:rPr>
          <w:b/>
          <w:sz w:val="24"/>
          <w:szCs w:val="24"/>
        </w:rPr>
        <w:t>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103FFC">
        <w:rPr>
          <w:b/>
          <w:sz w:val="24"/>
          <w:szCs w:val="24"/>
        </w:rPr>
        <w:t>zakwalifikowanych</w:t>
      </w:r>
      <w:r w:rsidR="007B067D" w:rsidRPr="002B4D71">
        <w:rPr>
          <w:b/>
          <w:sz w:val="24"/>
          <w:szCs w:val="24"/>
        </w:rPr>
        <w:t xml:space="preserve">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3275C2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 w:rsidR="0099087B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6"/>
        <w:gridCol w:w="1315"/>
        <w:gridCol w:w="1347"/>
        <w:gridCol w:w="2590"/>
      </w:tblGrid>
      <w:tr w:rsidR="0099087B" w:rsidRPr="007B067D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</w:t>
            </w:r>
            <w:r w:rsidR="00192BD4">
              <w:rPr>
                <w:color w:val="000000"/>
                <w:sz w:val="24"/>
                <w:szCs w:val="24"/>
              </w:rPr>
              <w:t>8</w:t>
            </w:r>
            <w:r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18383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3F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3F" w:rsidRPr="00F640DB" w:rsidRDefault="0018383F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6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8383F" w:rsidRPr="00F640DB" w:rsidRDefault="0018383F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0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8383F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4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7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5676E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E3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E3" w:rsidRPr="00F640DB" w:rsidRDefault="005676E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2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76E3" w:rsidRPr="00F640DB" w:rsidRDefault="005676E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76E3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6D6D9C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D9C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9C" w:rsidRPr="00F640DB" w:rsidRDefault="006D6D9C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9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D6D9C" w:rsidRPr="00F640DB" w:rsidRDefault="006D6D9C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D6D9C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EF5018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018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18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F5018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F5018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0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5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7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614248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248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48" w:rsidRPr="00F640DB" w:rsidRDefault="0061424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5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14248" w:rsidRPr="00F640DB" w:rsidRDefault="0061424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4248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FF2127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127" w:rsidRPr="00F640DB" w:rsidRDefault="00EE1D0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3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F2127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5E712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22" w:rsidRPr="00F640DB" w:rsidRDefault="00EE1D0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96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E7122" w:rsidRPr="00F640DB" w:rsidRDefault="005E712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E712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5676E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E3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E3" w:rsidRPr="00F640DB" w:rsidRDefault="00233E01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4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676E3" w:rsidRPr="00F640DB" w:rsidRDefault="005676E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676E3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5549BA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BA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BA" w:rsidRPr="00F640DB" w:rsidRDefault="00233E01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8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549BA" w:rsidRPr="00F640DB" w:rsidRDefault="005549BA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549BA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3275C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C2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4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75C2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3275C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C2" w:rsidRPr="00F640DB" w:rsidRDefault="00B72921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7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75C2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18383F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83F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3F" w:rsidRPr="00F640DB" w:rsidRDefault="00B72921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2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8383F" w:rsidRPr="00F640DB" w:rsidRDefault="0018383F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8383F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3275C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C2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5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75C2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99087B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87B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1</w:t>
            </w:r>
            <w:r w:rsidR="00EF5018">
              <w:rPr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7B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1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9087B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9087B" w:rsidRPr="00F640DB" w:rsidRDefault="003275C2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3275C2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C2" w:rsidRPr="00F640DB" w:rsidRDefault="00EF5018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C2" w:rsidRPr="00F640DB" w:rsidRDefault="005676E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9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75C2" w:rsidRPr="00F640DB" w:rsidRDefault="005676E3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7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275C2" w:rsidRPr="00F640DB" w:rsidRDefault="00FF2127" w:rsidP="008907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  <w:tr w:rsidR="006711F3" w:rsidRPr="007B067D" w:rsidTr="00D53122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F3" w:rsidRPr="00F640DB" w:rsidRDefault="006711F3" w:rsidP="004575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2</w:t>
            </w:r>
            <w:r w:rsidR="00EF5018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F3" w:rsidRPr="00F640DB" w:rsidRDefault="005676E3" w:rsidP="004575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81</w:t>
            </w:r>
            <w:r w:rsidR="00210826" w:rsidRPr="00F640DB">
              <w:rPr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711F3" w:rsidRPr="00F640DB" w:rsidRDefault="005676E3" w:rsidP="004575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6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711F3" w:rsidRPr="00F640DB" w:rsidRDefault="00FF2127" w:rsidP="004575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0DB">
              <w:rPr>
                <w:sz w:val="24"/>
                <w:szCs w:val="24"/>
              </w:rPr>
              <w:t>pozytywny</w:t>
            </w:r>
          </w:p>
        </w:tc>
      </w:tr>
    </w:tbl>
    <w:p w:rsidR="0099087B" w:rsidRPr="00DA54F4" w:rsidRDefault="0099087B" w:rsidP="0099087B">
      <w:pPr>
        <w:jc w:val="center"/>
      </w:pPr>
      <w:bookmarkStart w:id="0" w:name="_GoBack"/>
      <w:bookmarkEnd w:id="0"/>
      <w:r>
        <w:br w:type="textWrapping" w:clear="all"/>
      </w:r>
    </w:p>
    <w:p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E3" w:rsidRDefault="005676E3" w:rsidP="006E42B7">
      <w:pPr>
        <w:spacing w:after="0" w:line="240" w:lineRule="auto"/>
      </w:pPr>
      <w:r>
        <w:separator/>
      </w:r>
    </w:p>
  </w:endnote>
  <w:endnote w:type="continuationSeparator" w:id="0">
    <w:p w:rsidR="005676E3" w:rsidRDefault="005676E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3" w:rsidRDefault="00E60B20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6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6E3" w:rsidRDefault="005676E3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3" w:rsidRPr="007F21FF" w:rsidRDefault="005676E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5676E3" w:rsidRPr="007F21FF" w:rsidRDefault="00E60B20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76E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EF5018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3" w:rsidRDefault="00E60B20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16387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5676E3" w:rsidRDefault="00E60B20">
    <w:pPr>
      <w:pStyle w:val="Stopka"/>
      <w:jc w:val="center"/>
    </w:pPr>
    <w:fldSimple w:instr=" PAGE    \* MERGEFORMAT ">
      <w:r w:rsidR="005676E3">
        <w:rPr>
          <w:noProof/>
        </w:rPr>
        <w:t>1</w:t>
      </w:r>
    </w:fldSimple>
  </w:p>
  <w:p w:rsidR="005676E3" w:rsidRPr="00F55054" w:rsidRDefault="005676E3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E3" w:rsidRDefault="005676E3" w:rsidP="006E42B7">
      <w:pPr>
        <w:spacing w:after="0" w:line="240" w:lineRule="auto"/>
      </w:pPr>
      <w:r>
        <w:separator/>
      </w:r>
    </w:p>
  </w:footnote>
  <w:footnote w:type="continuationSeparator" w:id="0">
    <w:p w:rsidR="005676E3" w:rsidRDefault="005676E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3" w:rsidRDefault="005676E3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3" w:rsidRDefault="00E60B2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5676E3" w:rsidRDefault="005676E3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16FE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8383F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0826"/>
    <w:rsid w:val="00212DB9"/>
    <w:rsid w:val="0021515B"/>
    <w:rsid w:val="00217C4A"/>
    <w:rsid w:val="002200FF"/>
    <w:rsid w:val="00225E1B"/>
    <w:rsid w:val="00233E01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275C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49BA"/>
    <w:rsid w:val="00557605"/>
    <w:rsid w:val="005578FF"/>
    <w:rsid w:val="00566123"/>
    <w:rsid w:val="005676E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E7122"/>
    <w:rsid w:val="005F2C9A"/>
    <w:rsid w:val="00605F03"/>
    <w:rsid w:val="0060638E"/>
    <w:rsid w:val="0060697C"/>
    <w:rsid w:val="00614248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6D9C"/>
    <w:rsid w:val="006D7425"/>
    <w:rsid w:val="006E42B7"/>
    <w:rsid w:val="006E4FB4"/>
    <w:rsid w:val="006E7201"/>
    <w:rsid w:val="006F6A30"/>
    <w:rsid w:val="0070024D"/>
    <w:rsid w:val="0070506E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04A6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A0A78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72921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2564C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60B20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E1D03"/>
    <w:rsid w:val="00EF5018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40DB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7BFD-B6D7-43F6-A74B-AAF66DF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53</cp:revision>
  <cp:lastPrinted>2021-06-03T19:00:00Z</cp:lastPrinted>
  <dcterms:created xsi:type="dcterms:W3CDTF">2021-06-25T12:23:00Z</dcterms:created>
  <dcterms:modified xsi:type="dcterms:W3CDTF">2022-01-10T12:16:00Z</dcterms:modified>
</cp:coreProperties>
</file>